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C" w:rsidRDefault="007A0C63" w:rsidP="007A0C63">
      <w:pPr>
        <w:jc w:val="center"/>
      </w:pPr>
      <w:bookmarkStart w:id="0" w:name="_GoBack"/>
      <w:bookmarkEnd w:id="0"/>
      <w:r>
        <w:t>ВНИМАНИЕ!</w:t>
      </w:r>
    </w:p>
    <w:p w:rsidR="007A0C63" w:rsidRDefault="007A0C63" w:rsidP="007A0C63">
      <w:pPr>
        <w:jc w:val="center"/>
      </w:pPr>
      <w:r>
        <w:t>С 1 января 2022 года на территории Свердловской области работа</w:t>
      </w:r>
      <w:r w:rsidR="00DC4CD4">
        <w:t>ет</w:t>
      </w:r>
      <w:r>
        <w:t xml:space="preserve"> новая информационная система в дополнительном образовании – «Навигатор дополнительного образования детей».</w:t>
      </w:r>
    </w:p>
    <w:p w:rsidR="007A0C63" w:rsidRDefault="007A0C63" w:rsidP="007A0C63">
      <w:pPr>
        <w:jc w:val="center"/>
      </w:pPr>
    </w:p>
    <w:p w:rsidR="007A0C63" w:rsidRDefault="007A0C63" w:rsidP="007A0C63">
      <w:pPr>
        <w:jc w:val="center"/>
        <w:rPr>
          <w:b/>
          <w:color w:val="FF0000"/>
        </w:rPr>
      </w:pPr>
      <w:r w:rsidRPr="007A0C63">
        <w:rPr>
          <w:b/>
          <w:color w:val="FF0000"/>
        </w:rPr>
        <w:t>РАБОТА В СТАРОЙ СИСТЕМЕ ПФДО (https://66.pfdo.ru</w:t>
      </w:r>
      <w:r w:rsidR="00DC4CD4">
        <w:rPr>
          <w:b/>
          <w:color w:val="FF0000"/>
        </w:rPr>
        <w:t>) ПРЕКРАЩЕНА</w:t>
      </w:r>
    </w:p>
    <w:p w:rsidR="007A0C63" w:rsidRPr="007A0C63" w:rsidRDefault="007A0C63" w:rsidP="007A0C63">
      <w:pPr>
        <w:jc w:val="center"/>
        <w:rPr>
          <w:b/>
          <w:color w:val="FF0000"/>
          <w:sz w:val="10"/>
          <w:szCs w:val="10"/>
        </w:rPr>
      </w:pPr>
    </w:p>
    <w:p w:rsidR="007A0C63" w:rsidRDefault="007A0C63" w:rsidP="007A0C63">
      <w:pPr>
        <w:widowControl w:val="0"/>
        <w:ind w:firstLine="709"/>
        <w:jc w:val="both"/>
      </w:pPr>
      <w:proofErr w:type="gramStart"/>
      <w:r w:rsidRPr="00CC026A">
        <w:t xml:space="preserve">В соответствии с </w:t>
      </w:r>
      <w:r w:rsidR="00DC4CD4">
        <w:t>П</w:t>
      </w:r>
      <w:r w:rsidRPr="00CC026A">
        <w:t>остановлением Правительства Свердловской области от 19.11.2021 № 815-ПП «О внесении изменений в Концепцию персонифицированного финансирования дополнительного образования детей на территории Свердловской области, утвержденную постановлением Правительства Свердловской области от 06.08.2019 № 503-ПП»</w:t>
      </w:r>
      <w:r>
        <w:t xml:space="preserve"> </w:t>
      </w:r>
      <w:r w:rsidRPr="00CC026A">
        <w:t>с 01.01.2022 Свердловская область пере</w:t>
      </w:r>
      <w:r>
        <w:t>шла</w:t>
      </w:r>
      <w:r w:rsidRPr="00CC026A">
        <w:t xml:space="preserve"> в новую специальную информационную систему «Навигатор дополнительного образования детей в Свердловской области»</w:t>
      </w:r>
      <w:r>
        <w:t xml:space="preserve"> (</w:t>
      </w:r>
      <w:hyperlink r:id="rId8" w:history="1">
        <w:r w:rsidR="006F15A4" w:rsidRPr="00DF1C46">
          <w:rPr>
            <w:rStyle w:val="a3"/>
          </w:rPr>
          <w:t>https://р66.навигатор.дети</w:t>
        </w:r>
      </w:hyperlink>
      <w:r w:rsidR="006F15A4">
        <w:t>).</w:t>
      </w:r>
      <w:proofErr w:type="gramEnd"/>
    </w:p>
    <w:p w:rsidR="006F15A4" w:rsidRDefault="006F15A4" w:rsidP="006F15A4">
      <w:pPr>
        <w:widowControl w:val="0"/>
        <w:ind w:firstLine="709"/>
        <w:jc w:val="center"/>
      </w:pPr>
      <w:r>
        <w:t>ДЕЙСТВИЯ РОДИТЕЛЕЙ</w:t>
      </w:r>
    </w:p>
    <w:p w:rsidR="006F15A4" w:rsidRPr="006F15A4" w:rsidRDefault="006F15A4" w:rsidP="006F15A4">
      <w:pPr>
        <w:widowControl w:val="0"/>
        <w:ind w:left="-142" w:right="-426"/>
        <w:rPr>
          <w:b/>
        </w:rPr>
      </w:pPr>
      <w:r w:rsidRPr="006F15A4">
        <w:rPr>
          <w:b/>
        </w:rPr>
        <w:t>ЕСЛИ ПОЛУЧЕН СЕРТИФИКАТ ДОПОЛНИТЕЛЬНОГО ОБРАЗОВАНИЯ</w:t>
      </w:r>
    </w:p>
    <w:p w:rsidR="006F15A4" w:rsidRDefault="006F15A4" w:rsidP="007A0C63">
      <w:pPr>
        <w:widowControl w:val="0"/>
        <w:ind w:firstLine="709"/>
        <w:jc w:val="both"/>
      </w:pPr>
      <w:r w:rsidRPr="006F15A4">
        <w:t>Если у вас уже был получен сертификат дополнительного образования</w:t>
      </w:r>
      <w:r>
        <w:t xml:space="preserve"> в 2021 году</w:t>
      </w:r>
      <w:r w:rsidRPr="006F15A4">
        <w:t xml:space="preserve">, то регистрироваться на сайте </w:t>
      </w:r>
      <w:hyperlink r:id="rId9" w:history="1">
        <w:r w:rsidRPr="00DF1C46">
          <w:rPr>
            <w:rStyle w:val="a3"/>
          </w:rPr>
          <w:t>https://р66.навигатор.дети</w:t>
        </w:r>
      </w:hyperlink>
      <w:r>
        <w:t xml:space="preserve"> </w:t>
      </w:r>
      <w:r>
        <w:br/>
      </w:r>
      <w:r w:rsidRPr="006F15A4">
        <w:t>НЕ Н</w:t>
      </w:r>
      <w:r>
        <w:t>УЖНО</w:t>
      </w:r>
      <w:r w:rsidRPr="006F15A4">
        <w:t xml:space="preserve">. </w:t>
      </w:r>
    </w:p>
    <w:p w:rsidR="006F15A4" w:rsidRDefault="001B0390" w:rsidP="007A0C63">
      <w:pPr>
        <w:widowControl w:val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455930</wp:posOffset>
                </wp:positionV>
                <wp:extent cx="752475" cy="5429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149DD76" id="Овал 3" o:spid="_x0000_s1026" style="position:absolute;margin-left:415.95pt;margin-top:35.9pt;width:5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" filled="f" strokecolor="#c00000" strokeweight="2pt"/>
            </w:pict>
          </mc:Fallback>
        </mc:AlternateContent>
      </w:r>
      <w:r w:rsidR="006F15A4">
        <w:t xml:space="preserve">Необходимо зайти на сайт </w:t>
      </w:r>
      <w:hyperlink r:id="rId10" w:history="1">
        <w:r w:rsidRPr="00DF1C46">
          <w:rPr>
            <w:rStyle w:val="a3"/>
          </w:rPr>
          <w:t>https://р66.навигатор.дети</w:t>
        </w:r>
      </w:hyperlink>
      <w:r w:rsidR="00772477">
        <w:t>, выбрать кнопку ВХОД</w:t>
      </w:r>
    </w:p>
    <w:p w:rsidR="00772477" w:rsidRDefault="00772477" w:rsidP="00FA07E6">
      <w:pPr>
        <w:widowControl w:val="0"/>
        <w:jc w:val="both"/>
      </w:pPr>
      <w:r>
        <w:rPr>
          <w:noProof/>
          <w:lang w:eastAsia="ru-RU"/>
        </w:rPr>
        <w:drawing>
          <wp:inline distT="0" distB="0" distL="0" distR="0" wp14:anchorId="4263AB48" wp14:editId="7A878025">
            <wp:extent cx="5940425" cy="109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4" w:rsidRDefault="006F15A4" w:rsidP="007A0C63">
      <w:pPr>
        <w:widowControl w:val="0"/>
        <w:ind w:firstLine="709"/>
        <w:jc w:val="both"/>
      </w:pPr>
      <w:r>
        <w:t xml:space="preserve">Ввести </w:t>
      </w:r>
      <w:r w:rsidR="00FA07E6">
        <w:t xml:space="preserve">адрес электронной </w:t>
      </w:r>
      <w:r>
        <w:t>почт</w:t>
      </w:r>
      <w:r w:rsidR="00FA07E6">
        <w:t>ы</w:t>
      </w:r>
      <w:r>
        <w:t xml:space="preserve"> и </w:t>
      </w:r>
      <w:r w:rsidR="00FA07E6">
        <w:t>п</w:t>
      </w:r>
      <w:r>
        <w:t>ароль (если пароль не помните, то необходимо нажать</w:t>
      </w:r>
      <w:r w:rsidR="00772477">
        <w:t xml:space="preserve"> раздел «НЕ ПОМНЮ ПАРОЛЬ»</w:t>
      </w:r>
      <w:r>
        <w:t>)</w:t>
      </w:r>
    </w:p>
    <w:p w:rsidR="00772477" w:rsidRDefault="001B0390" w:rsidP="00772477">
      <w:pPr>
        <w:widowControl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FDB6" wp14:editId="1B68E24C">
                <wp:simplePos x="0" y="0"/>
                <wp:positionH relativeFrom="column">
                  <wp:posOffset>1186815</wp:posOffset>
                </wp:positionH>
                <wp:positionV relativeFrom="paragraph">
                  <wp:posOffset>306070</wp:posOffset>
                </wp:positionV>
                <wp:extent cx="990600" cy="6000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9DF3BD8" id="Овал 5" o:spid="_x0000_s1026" style="position:absolute;margin-left:93.45pt;margin-top:24.1pt;width:78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" filled="f" strokecolor="#c00000" strokeweight="2pt"/>
            </w:pict>
          </mc:Fallback>
        </mc:AlternateContent>
      </w:r>
      <w:r w:rsidR="00772477">
        <w:rPr>
          <w:noProof/>
          <w:lang w:eastAsia="ru-RU"/>
        </w:rPr>
        <w:drawing>
          <wp:inline distT="0" distB="0" distL="0" distR="0" wp14:anchorId="2D990118" wp14:editId="5ED27C73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77" w:rsidRDefault="00700D76" w:rsidP="00FB1A95">
      <w:pPr>
        <w:widowControl w:val="0"/>
        <w:spacing w:after="0" w:line="240" w:lineRule="auto"/>
        <w:ind w:firstLine="709"/>
        <w:jc w:val="both"/>
      </w:pPr>
      <w:r>
        <w:lastRenderedPageBreak/>
        <w:t>На указанный адрес</w:t>
      </w:r>
      <w:r w:rsidR="00772477">
        <w:t xml:space="preserve"> </w:t>
      </w:r>
      <w:r w:rsidR="00FA07E6">
        <w:t>электронн</w:t>
      </w:r>
      <w:r>
        <w:t>ой</w:t>
      </w:r>
      <w:r w:rsidR="00FA07E6">
        <w:t xml:space="preserve"> </w:t>
      </w:r>
      <w:r w:rsidR="00772477">
        <w:t>почт</w:t>
      </w:r>
      <w:r>
        <w:t>ы</w:t>
      </w:r>
      <w:r w:rsidR="00772477">
        <w:t xml:space="preserve"> Вам придет уведомление о восстановлении пароля для входа.</w:t>
      </w:r>
    </w:p>
    <w:p w:rsidR="00772477" w:rsidRDefault="00772477" w:rsidP="00FB1A95">
      <w:pPr>
        <w:widowControl w:val="0"/>
        <w:spacing w:after="0" w:line="240" w:lineRule="auto"/>
        <w:ind w:firstLine="709"/>
        <w:jc w:val="both"/>
      </w:pPr>
      <w:r>
        <w:t xml:space="preserve">После осуществления входа в личный кабинет </w:t>
      </w:r>
      <w:r w:rsidR="008F43C2">
        <w:t xml:space="preserve">на указанную электронную почту </w:t>
      </w:r>
      <w:r>
        <w:t xml:space="preserve">Вам </w:t>
      </w:r>
      <w:r w:rsidR="008F43C2">
        <w:t xml:space="preserve">придет уведомление о необходимости её подтверждения и ссылка для перехода в новую систему </w:t>
      </w:r>
      <w:r w:rsidR="00B76F13">
        <w:t>«</w:t>
      </w:r>
      <w:proofErr w:type="spellStart"/>
      <w:r w:rsidR="008F43C2">
        <w:t>Навигатор</w:t>
      </w:r>
      <w:proofErr w:type="gramStart"/>
      <w:r w:rsidR="008F43C2">
        <w:t>.д</w:t>
      </w:r>
      <w:proofErr w:type="gramEnd"/>
      <w:r w:rsidR="008F43C2">
        <w:t>ети</w:t>
      </w:r>
      <w:proofErr w:type="spellEnd"/>
      <w:r w:rsidR="00B76F13">
        <w:t>»</w:t>
      </w:r>
      <w:r w:rsidR="008F43C2">
        <w:t>.</w:t>
      </w:r>
    </w:p>
    <w:p w:rsidR="00700D76" w:rsidRDefault="00700D76" w:rsidP="00FB1A95">
      <w:pPr>
        <w:widowControl w:val="0"/>
        <w:spacing w:after="0" w:line="240" w:lineRule="auto"/>
        <w:ind w:firstLine="709"/>
        <w:jc w:val="both"/>
      </w:pPr>
      <w:r>
        <w:t xml:space="preserve">Если в течение суток на указанный адрес электронной почты пароль для входа не пришел, необходимо обратиться </w:t>
      </w:r>
      <w:r w:rsidRPr="00700D76">
        <w:t>в организацию, где занимаются ваши дети</w:t>
      </w:r>
      <w:r w:rsidR="0034579B">
        <w:t>,</w:t>
      </w:r>
      <w:r w:rsidRPr="00700D76">
        <w:t xml:space="preserve"> и у них проверить</w:t>
      </w:r>
      <w:r>
        <w:t xml:space="preserve"> корректность адреса электронной почты в информационной системе. </w:t>
      </w:r>
      <w:r w:rsidR="0034579B">
        <w:t>Н</w:t>
      </w:r>
      <w:r>
        <w:t xml:space="preserve">а этот указанный адрес электронной почты придет уведомление о переходе в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>.</w:t>
      </w:r>
    </w:p>
    <w:p w:rsidR="008F43C2" w:rsidRDefault="008F43C2" w:rsidP="00FB1A95">
      <w:pPr>
        <w:widowControl w:val="0"/>
        <w:spacing w:after="0" w:line="240" w:lineRule="auto"/>
        <w:ind w:firstLine="709"/>
        <w:jc w:val="both"/>
      </w:pPr>
      <w:r>
        <w:t xml:space="preserve">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сможете посмотреть вс</w:t>
      </w:r>
      <w:r w:rsidR="004110BD">
        <w:t>е данные о детях,</w:t>
      </w:r>
      <w:r>
        <w:t xml:space="preserve"> информацию о сертифика</w:t>
      </w:r>
      <w:r w:rsidR="004110BD">
        <w:t>те дополнительного образования,</w:t>
      </w:r>
      <w:r>
        <w:t xml:space="preserve"> зачислени</w:t>
      </w:r>
      <w:r w:rsidR="004110BD">
        <w:t>ях</w:t>
      </w:r>
      <w:r>
        <w:t xml:space="preserve"> на дополнительные общеобразовательные программы.</w:t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C7B9E" w:rsidRDefault="008C7B9E" w:rsidP="008C7B9E">
      <w:pPr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8E8F042" wp14:editId="3B55DC0F">
            <wp:extent cx="590550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9E" w:rsidRDefault="008C7B9E" w:rsidP="00FB1A95">
      <w:pPr>
        <w:widowControl w:val="0"/>
        <w:spacing w:after="0" w:line="240" w:lineRule="auto"/>
        <w:ind w:firstLine="709"/>
        <w:jc w:val="both"/>
      </w:pPr>
    </w:p>
    <w:p w:rsidR="008F43C2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у Вас остались вопросы по работе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, и (или) обнаружены ошибки, и (или) хотите удалить данные, то необходимо обратиться в службу технической поддержки системы </w:t>
      </w:r>
      <w:r w:rsidR="00B76F13">
        <w:t>«</w:t>
      </w:r>
      <w:proofErr w:type="spellStart"/>
      <w:r>
        <w:t>Навигатор.Дети</w:t>
      </w:r>
      <w:proofErr w:type="spellEnd"/>
      <w:r w:rsidR="00B76F13">
        <w:t>»</w:t>
      </w:r>
      <w:r>
        <w:t xml:space="preserve">, написав письмо на адрес электронной почты </w:t>
      </w:r>
      <w:hyperlink r:id="rId14" w:history="1">
        <w:r w:rsidRPr="00DF1C46">
          <w:rPr>
            <w:rStyle w:val="a3"/>
          </w:rPr>
          <w:t>rmc.help@irc66.ru</w:t>
        </w:r>
      </w:hyperlink>
      <w:r>
        <w:t>, приложив скриншот обнаруженной ошибки или заявление об удалении данных.</w:t>
      </w:r>
    </w:p>
    <w:p w:rsidR="006F15A4" w:rsidRDefault="00BF0137" w:rsidP="00FB1A95">
      <w:pPr>
        <w:widowControl w:val="0"/>
        <w:spacing w:after="0" w:line="240" w:lineRule="auto"/>
        <w:ind w:firstLine="709"/>
        <w:jc w:val="both"/>
      </w:pPr>
      <w:r>
        <w:t xml:space="preserve">Если в личном кабинете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Вы не увидели карточку своего ребенка, то необходимо </w:t>
      </w:r>
      <w:r w:rsidR="006F15A4" w:rsidRPr="006F15A4">
        <w:t>обратиться в организацию, где занимаются ваши дети</w:t>
      </w:r>
      <w:r w:rsidR="0034579B">
        <w:t>,</w:t>
      </w:r>
      <w:r w:rsidR="006F15A4" w:rsidRPr="006F15A4">
        <w:t xml:space="preserve"> и проверить</w:t>
      </w:r>
      <w:r w:rsidR="008C7B9E">
        <w:t xml:space="preserve"> данные ребенка в системе </w:t>
      </w:r>
      <w:r w:rsidR="00B76F13">
        <w:t>«</w:t>
      </w:r>
      <w:proofErr w:type="spellStart"/>
      <w:r w:rsidR="008C7B9E">
        <w:t>Навигатор.Дети</w:t>
      </w:r>
      <w:proofErr w:type="spellEnd"/>
      <w:r w:rsidR="00B76F13">
        <w:t>»</w:t>
      </w:r>
      <w:r>
        <w:t>.</w:t>
      </w:r>
    </w:p>
    <w:p w:rsidR="00FA07E6" w:rsidRDefault="00FA07E6" w:rsidP="00FA07E6">
      <w:pPr>
        <w:widowControl w:val="0"/>
        <w:ind w:left="-142" w:right="-426"/>
        <w:rPr>
          <w:b/>
        </w:rPr>
      </w:pPr>
    </w:p>
    <w:p w:rsidR="0034579B" w:rsidRDefault="0034579B" w:rsidP="00FA07E6">
      <w:pPr>
        <w:widowControl w:val="0"/>
        <w:ind w:left="-142" w:right="-426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700D76" w:rsidRDefault="00700D76" w:rsidP="00FA07E6">
      <w:pPr>
        <w:widowControl w:val="0"/>
        <w:ind w:left="-142" w:right="-426"/>
        <w:jc w:val="center"/>
        <w:rPr>
          <w:b/>
        </w:rPr>
      </w:pPr>
    </w:p>
    <w:p w:rsidR="00FA07E6" w:rsidRPr="006F15A4" w:rsidRDefault="00FA07E6" w:rsidP="00FA07E6">
      <w:pPr>
        <w:widowControl w:val="0"/>
        <w:ind w:left="-142" w:right="-426"/>
        <w:jc w:val="center"/>
        <w:rPr>
          <w:b/>
        </w:rPr>
      </w:pPr>
      <w:r w:rsidRPr="006F15A4">
        <w:rPr>
          <w:b/>
        </w:rPr>
        <w:lastRenderedPageBreak/>
        <w:t xml:space="preserve">ЕСЛИ </w:t>
      </w:r>
      <w:r>
        <w:rPr>
          <w:b/>
        </w:rPr>
        <w:t>НЕТ</w:t>
      </w:r>
      <w:r w:rsidRPr="006F15A4">
        <w:rPr>
          <w:b/>
        </w:rPr>
        <w:t xml:space="preserve"> СЕРТИФИКАТ</w:t>
      </w:r>
      <w:r>
        <w:rPr>
          <w:b/>
        </w:rPr>
        <w:t>А</w:t>
      </w:r>
      <w:r w:rsidRPr="006F15A4">
        <w:rPr>
          <w:b/>
        </w:rPr>
        <w:t xml:space="preserve"> ДОПОЛНИТЕЛЬНОГО ОБРАЗОВАНИЯ</w:t>
      </w:r>
    </w:p>
    <w:p w:rsidR="00FA07E6" w:rsidRDefault="001B0390" w:rsidP="00FA07E6">
      <w:pPr>
        <w:jc w:val="center"/>
      </w:pPr>
      <w:r>
        <w:t>ДВА</w:t>
      </w:r>
      <w:r w:rsidR="00FA07E6">
        <w:t xml:space="preserve"> СПОСОБА ПРЕДОСТАВЛЕНИЯ СЕРТИФИКАТОВ ДОПОЛНИТЕЛЬНОГО ОБРАЗОВАНИЯ:</w:t>
      </w:r>
    </w:p>
    <w:p w:rsidR="00FA07E6" w:rsidRDefault="00B41672" w:rsidP="00FA07E6">
      <w:r>
        <w:t>1</w:t>
      </w:r>
      <w:r w:rsidR="00FA07E6">
        <w:t xml:space="preserve">. </w:t>
      </w:r>
      <w:r w:rsidR="00FA07E6" w:rsidRPr="00B41672">
        <w:rPr>
          <w:b/>
        </w:rPr>
        <w:t>Навигатор. Дети</w:t>
      </w:r>
      <w:r w:rsidR="00FA07E6">
        <w:t>:</w:t>
      </w:r>
    </w:p>
    <w:p w:rsidR="001B0390" w:rsidRPr="001B0390" w:rsidRDefault="001B0390" w:rsidP="00FA07E6">
      <w:r>
        <w:t xml:space="preserve">Необходимо зайти на сайт </w:t>
      </w:r>
      <w:hyperlink r:id="rId15" w:history="1">
        <w:r w:rsidRPr="00DF1C46">
          <w:rPr>
            <w:rStyle w:val="a3"/>
          </w:rPr>
          <w:t>https://р66.навигатор.дети</w:t>
        </w:r>
      </w:hyperlink>
      <w:r>
        <w:t>, выбрать кнопку</w:t>
      </w:r>
      <w:r w:rsidRPr="001B0390">
        <w:t xml:space="preserve"> </w:t>
      </w:r>
      <w:r>
        <w:t>РЕГИСТРАЦИЯ</w:t>
      </w:r>
    </w:p>
    <w:p w:rsidR="001B0390" w:rsidRDefault="00FB1A95" w:rsidP="00FA07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49890" wp14:editId="581DBBCE">
                <wp:simplePos x="0" y="0"/>
                <wp:positionH relativeFrom="column">
                  <wp:posOffset>4539615</wp:posOffset>
                </wp:positionH>
                <wp:positionV relativeFrom="paragraph">
                  <wp:posOffset>-84455</wp:posOffset>
                </wp:positionV>
                <wp:extent cx="971550" cy="533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2AD7496" id="Овал 7" o:spid="_x0000_s1026" style="position:absolute;margin-left:357.45pt;margin-top:-6.65pt;width:76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" filled="f" strokecolor="#c00000" strokeweight="2pt"/>
            </w:pict>
          </mc:Fallback>
        </mc:AlternateContent>
      </w:r>
      <w:r w:rsidR="001B0390">
        <w:rPr>
          <w:noProof/>
          <w:lang w:eastAsia="ru-RU"/>
        </w:rPr>
        <w:drawing>
          <wp:inline distT="0" distB="0" distL="0" distR="0" wp14:anchorId="6BAD8B4E" wp14:editId="7BC6305C">
            <wp:extent cx="5940425" cy="1090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1B0390" w:rsidP="00FA07E6">
      <w:r>
        <w:t>Заполнить данные заявителя</w:t>
      </w:r>
      <w:r w:rsidR="00A02033">
        <w:t xml:space="preserve">, </w:t>
      </w:r>
      <w:r w:rsidR="000F3A1E">
        <w:t>ознакомиться с политикой конфиденциальности</w:t>
      </w:r>
      <w:r w:rsidR="00A02033">
        <w:t xml:space="preserve"> и п</w:t>
      </w:r>
      <w:r w:rsidR="000F3A1E">
        <w:t>ользовательским соглашением</w:t>
      </w:r>
    </w:p>
    <w:p w:rsidR="001B0390" w:rsidRDefault="001B0390" w:rsidP="00FA07E6">
      <w:r>
        <w:rPr>
          <w:noProof/>
          <w:lang w:eastAsia="ru-RU"/>
        </w:rPr>
        <w:drawing>
          <wp:inline distT="0" distB="0" distL="0" distR="0" wp14:anchorId="7F2DA655" wp14:editId="654BBD0E">
            <wp:extent cx="5940425" cy="3992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0" w:rsidRDefault="0036544F" w:rsidP="00FA07E6">
      <w:r>
        <w:t>После заполнения всех полей необходимо нажать кнопку ЗАРЕГИСТРИРОВАТЬСЯ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796CC259" wp14:editId="2D203679">
            <wp:extent cx="5940425" cy="4141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FA07E6">
      <w:r>
        <w:t>Подтвердить адрес электронный почты, пройдя по ссылке, полученной после нажатия кнопки ЗАРЕГИСТРОВАТЬСЯ на указанный адрес электронный почты.</w:t>
      </w:r>
    </w:p>
    <w:p w:rsidR="0036544F" w:rsidRDefault="000F3A1E" w:rsidP="00FA07E6">
      <w:r>
        <w:t>Добавить данные ребенка</w:t>
      </w:r>
      <w:r w:rsidR="0034579B">
        <w:t>.</w:t>
      </w:r>
      <w:r w:rsidR="00FA07E6">
        <w:t xml:space="preserve"> 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245D70A7" wp14:editId="5BCCDEE0">
            <wp:extent cx="5940425" cy="4977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F" w:rsidRDefault="0036544F" w:rsidP="0036544F">
      <w:pPr>
        <w:spacing w:after="0" w:line="240" w:lineRule="auto"/>
      </w:pPr>
      <w:r>
        <w:t>Проверить правильность заполнения.</w:t>
      </w:r>
    </w:p>
    <w:p w:rsidR="0036544F" w:rsidRDefault="0036544F" w:rsidP="00783753">
      <w:pPr>
        <w:spacing w:after="0" w:line="240" w:lineRule="auto"/>
        <w:jc w:val="both"/>
      </w:pPr>
      <w:r>
        <w:t>При необходимости нажать на кнопку ДОБАВИТЬ РЕБЕНКА, если у заявителя (законного представителя) несколько детей.</w:t>
      </w:r>
    </w:p>
    <w:p w:rsidR="00783753" w:rsidRDefault="00783753" w:rsidP="00783753">
      <w:pPr>
        <w:spacing w:after="0" w:line="240" w:lineRule="auto"/>
        <w:jc w:val="both"/>
      </w:pPr>
    </w:p>
    <w:p w:rsidR="0036544F" w:rsidRDefault="0036544F" w:rsidP="00783753">
      <w:pPr>
        <w:spacing w:after="0" w:line="240" w:lineRule="auto"/>
        <w:jc w:val="both"/>
      </w:pPr>
      <w:r>
        <w:t xml:space="preserve">Если при вводе данных ребенка </w:t>
      </w:r>
      <w:r w:rsidR="00B76F13">
        <w:t>«</w:t>
      </w:r>
      <w:proofErr w:type="spellStart"/>
      <w:r>
        <w:t>Навигатор</w:t>
      </w:r>
      <w:proofErr w:type="gramStart"/>
      <w:r>
        <w:t>.Д</w:t>
      </w:r>
      <w:proofErr w:type="gramEnd"/>
      <w:r>
        <w:t>ети</w:t>
      </w:r>
      <w:proofErr w:type="spellEnd"/>
      <w:r w:rsidR="00B76F13">
        <w:t>»</w:t>
      </w:r>
      <w:r>
        <w:t xml:space="preserve"> была допущена ошибка, то её можно исправить с помощью ИЗМЕНИТЬ ДАННЫЕ</w:t>
      </w:r>
      <w:r w:rsidR="0034579B">
        <w:t>.</w:t>
      </w:r>
    </w:p>
    <w:p w:rsidR="0036544F" w:rsidRDefault="0036544F" w:rsidP="00FA07E6">
      <w:r>
        <w:rPr>
          <w:noProof/>
          <w:lang w:eastAsia="ru-RU"/>
        </w:rPr>
        <w:lastRenderedPageBreak/>
        <w:drawing>
          <wp:inline distT="0" distB="0" distL="0" distR="0" wp14:anchorId="017C6611" wp14:editId="25C85D57">
            <wp:extent cx="5886450" cy="5013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99" cy="50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>Далее данные о ребенке необходимо подтвердить в любо</w:t>
      </w:r>
      <w:r w:rsidR="00B41672">
        <w:t>й</w:t>
      </w:r>
      <w:r>
        <w:t xml:space="preserve"> </w:t>
      </w:r>
      <w:r w:rsidR="00B41672" w:rsidRPr="00B41672">
        <w:t>муниципальн</w:t>
      </w:r>
      <w:r w:rsidR="00B41672">
        <w:t>ой</w:t>
      </w:r>
      <w:r w:rsidR="00B41672" w:rsidRPr="00B41672">
        <w:t xml:space="preserve"> образовательн</w:t>
      </w:r>
      <w:r w:rsidR="00B41672">
        <w:t>ой</w:t>
      </w:r>
      <w:r w:rsidR="00B41672" w:rsidRPr="00B41672">
        <w:t xml:space="preserve"> организаци</w:t>
      </w:r>
      <w:r w:rsidR="00B41672">
        <w:t xml:space="preserve">и, </w:t>
      </w:r>
      <w:r w:rsidR="00B41672" w:rsidRPr="00B41672">
        <w:t>уполномоченн</w:t>
      </w:r>
      <w:r w:rsidR="00B41672">
        <w:t>ой</w:t>
      </w:r>
      <w:r w:rsidR="00B41672" w:rsidRPr="00B41672">
        <w:t xml:space="preserve"> на прием заявлений на получение сертификата</w:t>
      </w:r>
      <w:r>
        <w:t>. При себе иметь паспорт заявителя, свидетельство о рождения или паспорт ребенка, СНИЛС.</w:t>
      </w:r>
    </w:p>
    <w:p w:rsidR="00783753" w:rsidRDefault="00783753" w:rsidP="00B41672">
      <w:pPr>
        <w:spacing w:after="0" w:line="240" w:lineRule="auto"/>
        <w:ind w:firstLine="709"/>
        <w:jc w:val="both"/>
      </w:pPr>
      <w:r>
        <w:t xml:space="preserve">После подтверждения данных, </w:t>
      </w:r>
      <w:r w:rsidR="00B41672">
        <w:t>организация предоставляет сертификат дополнительного образования.</w:t>
      </w:r>
    </w:p>
    <w:p w:rsidR="00B41672" w:rsidRDefault="00B41672" w:rsidP="00FA07E6"/>
    <w:p w:rsidR="00B41672" w:rsidRDefault="00B41672" w:rsidP="00FA07E6">
      <w:r>
        <w:t>2</w:t>
      </w:r>
      <w:r w:rsidR="00FA07E6">
        <w:t xml:space="preserve">. </w:t>
      </w:r>
      <w:r w:rsidRPr="00B41672">
        <w:rPr>
          <w:b/>
        </w:rPr>
        <w:t>ЛИЧНЫЙ ПРИЕМ</w:t>
      </w:r>
      <w:r w:rsidR="00FA07E6">
        <w:t xml:space="preserve">. </w:t>
      </w:r>
    </w:p>
    <w:p w:rsidR="00B41672" w:rsidRPr="00B41672" w:rsidRDefault="00B41672" w:rsidP="00B41672">
      <w:pPr>
        <w:ind w:firstLine="708"/>
        <w:jc w:val="both"/>
      </w:pPr>
      <w:r w:rsidRPr="00B41672">
        <w:t xml:space="preserve">Необходимо </w:t>
      </w:r>
      <w:r>
        <w:t>обратит</w:t>
      </w:r>
      <w:r w:rsidR="00A0230B">
        <w:t>ь</w:t>
      </w:r>
      <w:r>
        <w:t>ся</w:t>
      </w:r>
      <w:r w:rsidRPr="00B41672">
        <w:t xml:space="preserve"> с документами (</w:t>
      </w:r>
      <w:r>
        <w:t>паспорт заявителя, свидетельство о рождения или паспорт ребенка, СНИЛС</w:t>
      </w:r>
      <w:r w:rsidRPr="00B41672">
        <w:t xml:space="preserve">) в одну из </w:t>
      </w:r>
      <w:r>
        <w:t xml:space="preserve">муниципальных образовательных </w:t>
      </w:r>
      <w:r w:rsidRPr="00B41672">
        <w:t>организаций, уполномоченных на прием заявлений на получение сертификата. Запись на прием осуществляется по телефону (телефоны и часы приема указаны на сайте каждой образовательной организации). Совместно со специалистом организации заполните заявление и подпишите его.</w:t>
      </w:r>
    </w:p>
    <w:p w:rsidR="00B41672" w:rsidRPr="00B41672" w:rsidRDefault="00B41672" w:rsidP="00B41672">
      <w:pPr>
        <w:ind w:firstLine="708"/>
        <w:jc w:val="both"/>
      </w:pPr>
      <w:r>
        <w:t>З</w:t>
      </w:r>
      <w:r w:rsidRPr="00B41672">
        <w:t>апишите и сохраните предоставленны</w:t>
      </w:r>
      <w:r w:rsidR="0034579B">
        <w:t>й</w:t>
      </w:r>
      <w:r w:rsidRPr="00B41672">
        <w:t xml:space="preserve"> Вам специалистом организации номер сертификата. Рекомендуем сохранить </w:t>
      </w:r>
      <w:r>
        <w:t xml:space="preserve">логин </w:t>
      </w:r>
      <w:r w:rsidRPr="00B41672">
        <w:t>и пароль</w:t>
      </w:r>
      <w:r w:rsidR="0034579B">
        <w:t xml:space="preserve"> от личного кабинета</w:t>
      </w:r>
      <w:r w:rsidRPr="00B41672">
        <w:t xml:space="preserve">, с его помощью Вы сможете использовать личный кабинет в системе </w:t>
      </w:r>
      <w:hyperlink r:id="rId26" w:history="1">
        <w:r w:rsidRPr="00DF1C46">
          <w:rPr>
            <w:rStyle w:val="a3"/>
          </w:rPr>
          <w:t>https://р66.навигатор.дети</w:t>
        </w:r>
      </w:hyperlink>
      <w:r>
        <w:rPr>
          <w:rStyle w:val="a3"/>
        </w:rPr>
        <w:t xml:space="preserve"> </w:t>
      </w:r>
      <w:r w:rsidRPr="00B41672">
        <w:t>для выбора и записи на кружки и секции.</w:t>
      </w:r>
    </w:p>
    <w:p w:rsidR="00BF0137" w:rsidRPr="00B41672" w:rsidRDefault="00BF0137" w:rsidP="00B41672"/>
    <w:sectPr w:rsidR="00BF0137" w:rsidRPr="00B41672" w:rsidSect="0036544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59" w:rsidRDefault="00570759" w:rsidP="0034579B">
      <w:pPr>
        <w:spacing w:after="0" w:line="240" w:lineRule="auto"/>
      </w:pPr>
      <w:r>
        <w:separator/>
      </w:r>
    </w:p>
  </w:endnote>
  <w:endnote w:type="continuationSeparator" w:id="0">
    <w:p w:rsidR="00570759" w:rsidRDefault="00570759" w:rsidP="003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59" w:rsidRDefault="00570759" w:rsidP="0034579B">
      <w:pPr>
        <w:spacing w:after="0" w:line="240" w:lineRule="auto"/>
      </w:pPr>
      <w:r>
        <w:separator/>
      </w:r>
    </w:p>
  </w:footnote>
  <w:footnote w:type="continuationSeparator" w:id="0">
    <w:p w:rsidR="00570759" w:rsidRDefault="00570759" w:rsidP="0034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63"/>
    <w:rsid w:val="0008653C"/>
    <w:rsid w:val="000F3A1E"/>
    <w:rsid w:val="001B0390"/>
    <w:rsid w:val="0028509B"/>
    <w:rsid w:val="0034579B"/>
    <w:rsid w:val="0036544F"/>
    <w:rsid w:val="004110BD"/>
    <w:rsid w:val="0050690E"/>
    <w:rsid w:val="00570759"/>
    <w:rsid w:val="006B2B43"/>
    <w:rsid w:val="006F15A4"/>
    <w:rsid w:val="00700D76"/>
    <w:rsid w:val="00772477"/>
    <w:rsid w:val="00783753"/>
    <w:rsid w:val="007A0C63"/>
    <w:rsid w:val="008C7B9E"/>
    <w:rsid w:val="008F43C2"/>
    <w:rsid w:val="00A02033"/>
    <w:rsid w:val="00A0230B"/>
    <w:rsid w:val="00A1041C"/>
    <w:rsid w:val="00B41672"/>
    <w:rsid w:val="00B76F13"/>
    <w:rsid w:val="00BF0137"/>
    <w:rsid w:val="00DC4CD4"/>
    <w:rsid w:val="00FA07E6"/>
    <w:rsid w:val="00F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5A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4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6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7B9E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3457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7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45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6.&#1085;&#1072;&#1074;&#1080;&#1075;&#1072;&#1090;&#1086;&#1088;.&#1076;&#1077;&#1090;&#1080;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&#1088;66.&#1085;&#1072;&#1074;&#1080;&#1075;&#1072;&#1090;&#1086;&#1088;.&#1076;&#1077;&#1090;&#1080;" TargetMode="External"/><Relationship Id="rId3" Type="http://schemas.microsoft.com/office/2007/relationships/stylesWithEffects" Target="stylesWithEffect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&#1088;66.&#1085;&#1072;&#1074;&#1080;&#1075;&#1072;&#1090;&#1086;&#1088;.&#1076;&#1077;&#1090;&#1080;" TargetMode="External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hyperlink" Target="https://&#1088;66.&#1085;&#1072;&#1074;&#1080;&#1075;&#1072;&#1090;&#1086;&#1088;.&#1076;&#1077;&#1090;&#1080;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&#1088;66.&#1085;&#1072;&#1074;&#1080;&#1075;&#1072;&#1090;&#1086;&#1088;.&#1076;&#1077;&#1090;&#1080;" TargetMode="External"/><Relationship Id="rId14" Type="http://schemas.openxmlformats.org/officeDocument/2006/relationships/hyperlink" Target="mailto:rmc.help@irc66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E2D3-DC09-496A-BE92-86F97289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Залия</cp:lastModifiedBy>
  <cp:revision>2</cp:revision>
  <cp:lastPrinted>2022-01-21T05:20:00Z</cp:lastPrinted>
  <dcterms:created xsi:type="dcterms:W3CDTF">2022-01-24T10:00:00Z</dcterms:created>
  <dcterms:modified xsi:type="dcterms:W3CDTF">2022-01-24T10:00:00Z</dcterms:modified>
</cp:coreProperties>
</file>